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879D" w14:textId="77777777" w:rsidR="00785E82" w:rsidRDefault="00785E82" w:rsidP="006A277D">
      <w:pPr>
        <w:keepNext/>
        <w:jc w:val="center"/>
        <w:rPr>
          <w:b/>
          <w:sz w:val="24"/>
          <w:szCs w:val="24"/>
        </w:rPr>
      </w:pPr>
    </w:p>
    <w:p w14:paraId="6D3A5D8F" w14:textId="77777777" w:rsidR="00921AC7" w:rsidRDefault="00921AC7" w:rsidP="006A277D">
      <w:pPr>
        <w:keepNext/>
        <w:jc w:val="center"/>
        <w:rPr>
          <w:b/>
          <w:sz w:val="24"/>
          <w:szCs w:val="24"/>
        </w:rPr>
      </w:pPr>
    </w:p>
    <w:p w14:paraId="73243ABF" w14:textId="77777777" w:rsidR="00785E82" w:rsidRDefault="00785E82" w:rsidP="006A277D">
      <w:pPr>
        <w:keepNext/>
        <w:jc w:val="center"/>
        <w:rPr>
          <w:b/>
          <w:sz w:val="24"/>
          <w:szCs w:val="24"/>
        </w:rPr>
      </w:pPr>
    </w:p>
    <w:p w14:paraId="4FEE9EB5" w14:textId="77777777" w:rsidR="00785E82" w:rsidRDefault="00785E82" w:rsidP="006A277D">
      <w:pPr>
        <w:keepNext/>
        <w:jc w:val="center"/>
        <w:rPr>
          <w:b/>
          <w:sz w:val="24"/>
          <w:szCs w:val="24"/>
        </w:rPr>
      </w:pPr>
    </w:p>
    <w:p w14:paraId="104B6032" w14:textId="77777777" w:rsidR="00785E82" w:rsidRDefault="00785E82" w:rsidP="006A277D">
      <w:pPr>
        <w:keepNext/>
        <w:jc w:val="center"/>
        <w:rPr>
          <w:b/>
          <w:sz w:val="24"/>
          <w:szCs w:val="24"/>
        </w:rPr>
      </w:pPr>
    </w:p>
    <w:p w14:paraId="36B61ADB" w14:textId="73062896" w:rsidR="006A277D" w:rsidRPr="00A37D7C" w:rsidRDefault="00493C30" w:rsidP="006A277D">
      <w:pPr>
        <w:keepNext/>
        <w:jc w:val="center"/>
        <w:rPr>
          <w:b/>
          <w:sz w:val="24"/>
          <w:szCs w:val="24"/>
        </w:rPr>
      </w:pPr>
      <w:r w:rsidRPr="00A37D7C">
        <w:rPr>
          <w:b/>
          <w:sz w:val="24"/>
          <w:szCs w:val="24"/>
        </w:rPr>
        <w:t>REQUERIMENTO Nº</w:t>
      </w:r>
      <w:r>
        <w:rPr>
          <w:b/>
          <w:sz w:val="24"/>
          <w:szCs w:val="24"/>
        </w:rPr>
        <w:t xml:space="preserve"> </w:t>
      </w:r>
      <w:r w:rsidR="00E10570">
        <w:rPr>
          <w:b/>
          <w:sz w:val="24"/>
          <w:szCs w:val="24"/>
        </w:rPr>
        <w:t>228/2021</w:t>
      </w:r>
      <w:r>
        <w:rPr>
          <w:b/>
          <w:sz w:val="24"/>
          <w:szCs w:val="24"/>
        </w:rPr>
        <w:t xml:space="preserve">  </w:t>
      </w:r>
      <w:r w:rsidRPr="00A37D7C">
        <w:rPr>
          <w:b/>
          <w:sz w:val="24"/>
          <w:szCs w:val="24"/>
        </w:rPr>
        <w:t xml:space="preserve"> </w:t>
      </w:r>
    </w:p>
    <w:p w14:paraId="03312259" w14:textId="77777777" w:rsidR="006A277D" w:rsidRPr="00A37D7C" w:rsidRDefault="006A277D" w:rsidP="006A277D">
      <w:pPr>
        <w:keepNext/>
        <w:ind w:firstLine="1418"/>
        <w:jc w:val="center"/>
        <w:rPr>
          <w:b/>
          <w:sz w:val="24"/>
          <w:szCs w:val="24"/>
        </w:rPr>
      </w:pPr>
    </w:p>
    <w:p w14:paraId="0EFF5B32" w14:textId="77777777" w:rsidR="006A277D" w:rsidRPr="00A37D7C" w:rsidRDefault="006A277D" w:rsidP="006A277D">
      <w:pPr>
        <w:spacing w:line="276" w:lineRule="auto"/>
        <w:ind w:firstLine="708"/>
        <w:jc w:val="both"/>
        <w:rPr>
          <w:b/>
          <w:sz w:val="24"/>
          <w:szCs w:val="24"/>
          <w:u w:val="single"/>
        </w:rPr>
      </w:pPr>
    </w:p>
    <w:p w14:paraId="755A3CBE" w14:textId="77777777" w:rsidR="006A277D" w:rsidRPr="00A37D7C" w:rsidRDefault="006A277D" w:rsidP="006A277D">
      <w:pPr>
        <w:spacing w:line="276" w:lineRule="auto"/>
        <w:ind w:firstLine="708"/>
        <w:jc w:val="both"/>
        <w:rPr>
          <w:b/>
          <w:color w:val="000000" w:themeColor="text1"/>
          <w:sz w:val="24"/>
          <w:szCs w:val="24"/>
          <w:u w:val="single"/>
        </w:rPr>
      </w:pPr>
    </w:p>
    <w:p w14:paraId="21D942FB" w14:textId="77777777" w:rsidR="006A277D" w:rsidRPr="00785E82" w:rsidRDefault="00493C30" w:rsidP="006A277D">
      <w:pPr>
        <w:spacing w:line="276" w:lineRule="auto"/>
        <w:ind w:firstLine="708"/>
        <w:jc w:val="both"/>
        <w:rPr>
          <w:i/>
          <w:color w:val="000000" w:themeColor="text1"/>
          <w:sz w:val="24"/>
          <w:szCs w:val="24"/>
        </w:rPr>
      </w:pPr>
      <w:r w:rsidRPr="006A277D">
        <w:rPr>
          <w:b/>
          <w:color w:val="000000" w:themeColor="text1"/>
          <w:sz w:val="24"/>
          <w:szCs w:val="24"/>
          <w:u w:val="single"/>
        </w:rPr>
        <w:t>ASSUNTO</w:t>
      </w:r>
      <w:r w:rsidRPr="006A277D">
        <w:rPr>
          <w:b/>
          <w:color w:val="000000" w:themeColor="text1"/>
          <w:sz w:val="24"/>
          <w:szCs w:val="24"/>
        </w:rPr>
        <w:t xml:space="preserve">: </w:t>
      </w:r>
      <w:r w:rsidR="00921AC7" w:rsidRPr="00D51CD7">
        <w:rPr>
          <w:color w:val="000000" w:themeColor="text1"/>
          <w:sz w:val="24"/>
          <w:szCs w:val="24"/>
        </w:rPr>
        <w:t xml:space="preserve">Solicita </w:t>
      </w:r>
      <w:r w:rsidR="00D51CD7" w:rsidRPr="00D51CD7">
        <w:rPr>
          <w:color w:val="000000" w:themeColor="text1"/>
          <w:sz w:val="24"/>
          <w:szCs w:val="24"/>
        </w:rPr>
        <w:t>ao</w:t>
      </w:r>
      <w:r w:rsidR="00D51CD7" w:rsidRPr="00D51CD7">
        <w:rPr>
          <w:color w:val="000000" w:themeColor="text1"/>
          <w:sz w:val="24"/>
          <w:szCs w:val="24"/>
          <w:shd w:val="clear" w:color="auto" w:fill="FFFFFF"/>
        </w:rPr>
        <w:t> </w:t>
      </w:r>
      <w:r w:rsidR="00D51CD7" w:rsidRPr="00D51CD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Departamento</w:t>
      </w:r>
      <w:r w:rsidR="00D51CD7" w:rsidRPr="00D51CD7">
        <w:rPr>
          <w:bCs/>
          <w:color w:val="000000" w:themeColor="text1"/>
          <w:sz w:val="24"/>
          <w:szCs w:val="24"/>
          <w:shd w:val="clear" w:color="auto" w:fill="FFFFFF"/>
        </w:rPr>
        <w:t xml:space="preserve"> de Estradas de Rodagem do Estado de São Paulo</w:t>
      </w:r>
      <w:r w:rsidR="00D51CD7" w:rsidRPr="00D51CD7">
        <w:rPr>
          <w:color w:val="000000" w:themeColor="text1"/>
          <w:sz w:val="24"/>
          <w:szCs w:val="24"/>
          <w:shd w:val="clear" w:color="auto" w:fill="FFFFFF"/>
        </w:rPr>
        <w:t> (</w:t>
      </w:r>
      <w:r w:rsidR="00D51CD7" w:rsidRPr="00D51CD7">
        <w:rPr>
          <w:bCs/>
          <w:color w:val="000000" w:themeColor="text1"/>
          <w:sz w:val="24"/>
          <w:szCs w:val="24"/>
          <w:shd w:val="clear" w:color="auto" w:fill="FFFFFF"/>
        </w:rPr>
        <w:t>DER-SP</w:t>
      </w:r>
      <w:r w:rsidR="00D51CD7" w:rsidRPr="00D51CD7">
        <w:rPr>
          <w:color w:val="000000" w:themeColor="text1"/>
          <w:sz w:val="24"/>
          <w:szCs w:val="24"/>
          <w:shd w:val="clear" w:color="auto" w:fill="FFFFFF"/>
        </w:rPr>
        <w:t>)</w:t>
      </w:r>
      <w:r w:rsidR="00D51CD7" w:rsidRPr="00D51CD7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D51CD7" w:rsidRPr="00D51CD7">
        <w:rPr>
          <w:color w:val="000000" w:themeColor="text1"/>
          <w:sz w:val="24"/>
          <w:szCs w:val="24"/>
          <w:shd w:val="clear" w:color="auto" w:fill="FFFFFF"/>
        </w:rPr>
        <w:t>com</w:t>
      </w:r>
      <w:r w:rsidRPr="00D51CD7">
        <w:rPr>
          <w:color w:val="000000" w:themeColor="text1"/>
          <w:sz w:val="24"/>
          <w:szCs w:val="24"/>
          <w:shd w:val="clear" w:color="auto" w:fill="FFFFFF"/>
        </w:rPr>
        <w:t xml:space="preserve"> urgência a </w:t>
      </w:r>
      <w:r w:rsidR="00921AC7" w:rsidRPr="00D51CD7">
        <w:rPr>
          <w:sz w:val="24"/>
          <w:szCs w:val="24"/>
        </w:rPr>
        <w:t>repintura</w:t>
      </w:r>
      <w:r w:rsidR="00921AC7" w:rsidRPr="00D51CD7">
        <w:rPr>
          <w:sz w:val="24"/>
          <w:szCs w:val="24"/>
          <w:shd w:val="clear" w:color="auto" w:fill="FFFFFF"/>
        </w:rPr>
        <w:t xml:space="preserve"> </w:t>
      </w:r>
      <w:r w:rsidR="00921AC7" w:rsidRPr="00D51CD7">
        <w:rPr>
          <w:sz w:val="24"/>
          <w:szCs w:val="24"/>
        </w:rPr>
        <w:t>de sinalização de solo da lombada</w:t>
      </w:r>
      <w:r w:rsidR="00921AC7" w:rsidRPr="00D51CD7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FB41E3" w:rsidRPr="00D51CD7">
        <w:rPr>
          <w:color w:val="000000" w:themeColor="text1"/>
          <w:sz w:val="24"/>
          <w:szCs w:val="24"/>
          <w:shd w:val="clear" w:color="auto" w:fill="FFFFFF"/>
        </w:rPr>
        <w:t>localizada na Rodovia Luciano Consoline</w:t>
      </w:r>
      <w:r w:rsidR="00785E82" w:rsidRPr="00D51CD7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26EB57B3" w14:textId="77777777" w:rsidR="006A277D" w:rsidRPr="00785E82" w:rsidRDefault="00493C30" w:rsidP="006A277D">
      <w:pPr>
        <w:ind w:right="-1"/>
        <w:jc w:val="both"/>
        <w:rPr>
          <w:color w:val="000000" w:themeColor="text1"/>
          <w:sz w:val="24"/>
          <w:szCs w:val="24"/>
        </w:rPr>
      </w:pPr>
      <w:r w:rsidRPr="00785E82">
        <w:rPr>
          <w:color w:val="000000" w:themeColor="text1"/>
          <w:sz w:val="24"/>
          <w:szCs w:val="24"/>
        </w:rPr>
        <w:t xml:space="preserve">             </w:t>
      </w:r>
    </w:p>
    <w:p w14:paraId="2D903091" w14:textId="77777777" w:rsidR="006A277D" w:rsidRPr="00A37D7C" w:rsidRDefault="00493C30" w:rsidP="006A277D">
      <w:pPr>
        <w:ind w:right="-1"/>
        <w:jc w:val="both"/>
        <w:rPr>
          <w:sz w:val="24"/>
          <w:szCs w:val="24"/>
        </w:rPr>
      </w:pPr>
      <w:r w:rsidRPr="00A37D7C">
        <w:rPr>
          <w:sz w:val="24"/>
          <w:szCs w:val="24"/>
        </w:rPr>
        <w:t xml:space="preserve">                </w:t>
      </w:r>
    </w:p>
    <w:p w14:paraId="0FA3E98B" w14:textId="77777777" w:rsidR="006A277D" w:rsidRPr="00A37D7C" w:rsidRDefault="00493C30" w:rsidP="006A277D">
      <w:pPr>
        <w:ind w:right="-1"/>
        <w:jc w:val="both"/>
        <w:rPr>
          <w:b/>
          <w:sz w:val="24"/>
          <w:szCs w:val="24"/>
        </w:rPr>
      </w:pPr>
      <w:r w:rsidRPr="00A37D7C">
        <w:rPr>
          <w:sz w:val="24"/>
          <w:szCs w:val="24"/>
        </w:rPr>
        <w:t xml:space="preserve">             </w:t>
      </w:r>
      <w:r w:rsidRPr="00A37D7C">
        <w:rPr>
          <w:b/>
          <w:sz w:val="24"/>
          <w:szCs w:val="24"/>
        </w:rPr>
        <w:t>Senhor Presidente,</w:t>
      </w:r>
    </w:p>
    <w:p w14:paraId="1E433C2F" w14:textId="77777777" w:rsidR="006A277D" w:rsidRPr="00A37D7C" w:rsidRDefault="006A277D" w:rsidP="006A277D">
      <w:pPr>
        <w:spacing w:after="160"/>
        <w:jc w:val="both"/>
        <w:rPr>
          <w:sz w:val="24"/>
          <w:szCs w:val="24"/>
        </w:rPr>
      </w:pPr>
    </w:p>
    <w:p w14:paraId="1468A3E1" w14:textId="77777777" w:rsidR="00785E82" w:rsidRDefault="00493C30" w:rsidP="00785E82">
      <w:pPr>
        <w:spacing w:after="160"/>
        <w:ind w:firstLine="708"/>
        <w:jc w:val="both"/>
        <w:rPr>
          <w:sz w:val="24"/>
          <w:szCs w:val="24"/>
        </w:rPr>
      </w:pPr>
      <w:r w:rsidRPr="00A37D7C">
        <w:rPr>
          <w:b/>
          <w:sz w:val="24"/>
          <w:szCs w:val="24"/>
        </w:rPr>
        <w:t xml:space="preserve">CONSIDERANDO </w:t>
      </w:r>
      <w:r w:rsidRPr="002D7CBE">
        <w:rPr>
          <w:sz w:val="24"/>
          <w:szCs w:val="24"/>
        </w:rPr>
        <w:t>que os munícipes que fazem uso da referida rodovia, procu</w:t>
      </w:r>
      <w:r w:rsidR="00921AC7">
        <w:rPr>
          <w:sz w:val="24"/>
          <w:szCs w:val="24"/>
        </w:rPr>
        <w:t>raram este vereador, reclamando a</w:t>
      </w:r>
      <w:r w:rsidR="00FB41E3" w:rsidRPr="002D7CBE">
        <w:rPr>
          <w:sz w:val="24"/>
          <w:szCs w:val="24"/>
        </w:rPr>
        <w:t xml:space="preserve"> falta de sinalização de solo da lombada solicito execução de repintura</w:t>
      </w:r>
      <w:r w:rsidR="00FB41E3" w:rsidRPr="002D7CBE">
        <w:rPr>
          <w:sz w:val="24"/>
          <w:szCs w:val="24"/>
          <w:shd w:val="clear" w:color="auto" w:fill="FFFFFF"/>
        </w:rPr>
        <w:t xml:space="preserve"> </w:t>
      </w:r>
      <w:r w:rsidR="00FB41E3" w:rsidRPr="002D7CBE">
        <w:rPr>
          <w:sz w:val="24"/>
          <w:szCs w:val="24"/>
        </w:rPr>
        <w:t>d</w:t>
      </w:r>
      <w:r w:rsidR="00921AC7">
        <w:rPr>
          <w:sz w:val="24"/>
          <w:szCs w:val="24"/>
        </w:rPr>
        <w:t xml:space="preserve">e sinalização </w:t>
      </w:r>
      <w:r w:rsidR="002D7CBE" w:rsidRPr="002D7CBE">
        <w:rPr>
          <w:sz w:val="24"/>
          <w:szCs w:val="24"/>
        </w:rPr>
        <w:t xml:space="preserve">na altura do km 19 próximos ao viaduto </w:t>
      </w:r>
      <w:r w:rsidR="002D7CBE" w:rsidRPr="00943EB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Genésio</w:t>
      </w:r>
      <w:r w:rsidR="002D7CBE" w:rsidRPr="002D7CBE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2D7CBE" w:rsidRPr="00943EB7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Mattiuzzo</w:t>
      </w:r>
      <w:r w:rsidR="002D7CBE" w:rsidRPr="00943EB7">
        <w:rPr>
          <w:rFonts w:ascii="Arial" w:hAnsi="Arial" w:cs="Arial"/>
          <w:sz w:val="24"/>
          <w:szCs w:val="24"/>
          <w:shd w:val="clear" w:color="auto" w:fill="FFFFFF"/>
        </w:rPr>
        <w:t xml:space="preserve"> Rodovia Luciano Consolin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37D7C">
        <w:rPr>
          <w:sz w:val="24"/>
          <w:szCs w:val="24"/>
        </w:rPr>
        <w:t>podendo ocasionar acidentes aos transeuntes e veículos que por ali trafegam.</w:t>
      </w:r>
    </w:p>
    <w:p w14:paraId="0D63A930" w14:textId="77777777" w:rsidR="00D51CD7" w:rsidRPr="00A37D7C" w:rsidRDefault="00D51CD7" w:rsidP="00D51CD7">
      <w:pPr>
        <w:spacing w:line="276" w:lineRule="auto"/>
        <w:ind w:firstLine="708"/>
        <w:jc w:val="both"/>
        <w:rPr>
          <w:b/>
          <w:sz w:val="24"/>
          <w:szCs w:val="24"/>
        </w:rPr>
      </w:pPr>
    </w:p>
    <w:p w14:paraId="435E3DA0" w14:textId="77777777" w:rsidR="00D51CD7" w:rsidRPr="00A37D7C" w:rsidRDefault="00493C30" w:rsidP="00D51CD7">
      <w:pPr>
        <w:spacing w:line="276" w:lineRule="auto"/>
        <w:ind w:firstLine="708"/>
        <w:jc w:val="both"/>
        <w:rPr>
          <w:b/>
          <w:i/>
          <w:color w:val="000000"/>
          <w:sz w:val="24"/>
          <w:szCs w:val="24"/>
        </w:rPr>
      </w:pPr>
      <w:r w:rsidRPr="00A37D7C">
        <w:rPr>
          <w:b/>
          <w:sz w:val="24"/>
          <w:szCs w:val="24"/>
        </w:rPr>
        <w:t>REQUEIRO</w:t>
      </w:r>
      <w:r w:rsidRPr="00A37D7C">
        <w:rPr>
          <w:sz w:val="24"/>
          <w:szCs w:val="24"/>
        </w:rPr>
        <w:t xml:space="preserve">, nos termos regimentais e após ouvido o Douto e Soberano Plenário, que seja oficiado </w:t>
      </w:r>
      <w:r>
        <w:rPr>
          <w:sz w:val="24"/>
          <w:szCs w:val="24"/>
        </w:rPr>
        <w:t xml:space="preserve">o </w:t>
      </w:r>
      <w:r w:rsidRPr="00D51CD7">
        <w:rPr>
          <w:color w:val="000000" w:themeColor="text1"/>
          <w:sz w:val="24"/>
          <w:szCs w:val="24"/>
          <w:shd w:val="clear" w:color="auto" w:fill="FFFFFF"/>
        </w:rPr>
        <w:t>(</w:t>
      </w:r>
      <w:r w:rsidRPr="00D51CD7">
        <w:rPr>
          <w:bCs/>
          <w:color w:val="000000" w:themeColor="text1"/>
          <w:sz w:val="24"/>
          <w:szCs w:val="24"/>
          <w:shd w:val="clear" w:color="auto" w:fill="FFFFFF"/>
        </w:rPr>
        <w:t>DER-SP</w:t>
      </w:r>
      <w:r w:rsidRPr="00D51CD7">
        <w:rPr>
          <w:color w:val="000000" w:themeColor="text1"/>
          <w:sz w:val="24"/>
          <w:szCs w:val="24"/>
          <w:shd w:val="clear" w:color="auto" w:fill="FFFFFF"/>
        </w:rPr>
        <w:t>)</w:t>
      </w:r>
      <w:r w:rsidRPr="00D51CD7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A37D7C">
        <w:rPr>
          <w:sz w:val="24"/>
          <w:szCs w:val="24"/>
        </w:rPr>
        <w:t xml:space="preserve">para que realize a manutenção </w:t>
      </w:r>
      <w:r w:rsidRPr="00D51CD7">
        <w:rPr>
          <w:color w:val="000000" w:themeColor="text1"/>
          <w:sz w:val="24"/>
          <w:szCs w:val="24"/>
          <w:shd w:val="clear" w:color="auto" w:fill="FFFFFF"/>
        </w:rPr>
        <w:t>na Rodovia Luciano Consoline</w:t>
      </w:r>
      <w:r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116EFCE4" w14:textId="77777777" w:rsidR="00D51CD7" w:rsidRPr="00A37D7C" w:rsidRDefault="00D51CD7" w:rsidP="00785E82">
      <w:pPr>
        <w:spacing w:after="160"/>
        <w:ind w:firstLine="708"/>
        <w:jc w:val="both"/>
        <w:rPr>
          <w:sz w:val="24"/>
          <w:szCs w:val="24"/>
        </w:rPr>
      </w:pPr>
    </w:p>
    <w:p w14:paraId="69E88188" w14:textId="77777777" w:rsidR="00785E82" w:rsidRDefault="00785E82" w:rsidP="00785E82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17BE1BEB" w14:textId="77777777" w:rsidR="00785E82" w:rsidRDefault="00785E82" w:rsidP="00785E82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7341D438" w14:textId="77777777" w:rsidR="00785E82" w:rsidRDefault="00785E82" w:rsidP="00785E82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3F775DFB" w14:textId="77777777" w:rsidR="00785E82" w:rsidRDefault="00785E82" w:rsidP="00785E82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615D46EA" w14:textId="77777777" w:rsidR="00785E82" w:rsidRPr="00276870" w:rsidRDefault="00493C30" w:rsidP="00785E82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276870">
        <w:rPr>
          <w:b/>
          <w:sz w:val="24"/>
          <w:szCs w:val="24"/>
        </w:rPr>
        <w:t>SALA DAS SESSÕES</w:t>
      </w:r>
      <w:r w:rsidRPr="00276870">
        <w:rPr>
          <w:sz w:val="24"/>
          <w:szCs w:val="24"/>
        </w:rPr>
        <w:t xml:space="preserve">, </w:t>
      </w:r>
      <w:r>
        <w:rPr>
          <w:sz w:val="24"/>
          <w:szCs w:val="24"/>
        </w:rPr>
        <w:t>02</w:t>
      </w:r>
      <w:r w:rsidRPr="002768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921AC7">
        <w:rPr>
          <w:sz w:val="24"/>
          <w:szCs w:val="24"/>
        </w:rPr>
        <w:t>Junho</w:t>
      </w:r>
      <w:r w:rsidRPr="00276870">
        <w:rPr>
          <w:sz w:val="24"/>
          <w:szCs w:val="24"/>
        </w:rPr>
        <w:t xml:space="preserve"> de 2021.</w:t>
      </w:r>
    </w:p>
    <w:p w14:paraId="52766BF4" w14:textId="77777777" w:rsidR="00785E82" w:rsidRPr="00276870" w:rsidRDefault="00785E82" w:rsidP="00785E82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24184D87" w14:textId="77777777" w:rsidR="00785E82" w:rsidRPr="00276870" w:rsidRDefault="00785E82" w:rsidP="00785E82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362FE5F" w14:textId="77777777" w:rsidR="00785E82" w:rsidRPr="00276870" w:rsidRDefault="00785E82" w:rsidP="00785E82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17C5638C" w14:textId="77777777" w:rsidR="00785E82" w:rsidRPr="00276870" w:rsidRDefault="00785E82" w:rsidP="00785E82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0A88ADF5" w14:textId="77777777" w:rsidR="00785E82" w:rsidRDefault="00785E82" w:rsidP="00785E82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3886370B" w14:textId="77777777" w:rsidR="00785E82" w:rsidRDefault="00785E82" w:rsidP="00785E82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0FFA6CD4" w14:textId="77777777" w:rsidR="00785E82" w:rsidRDefault="00785E82" w:rsidP="00785E82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152DAD9A" w14:textId="77777777" w:rsidR="00785E82" w:rsidRDefault="00493C30" w:rsidP="00785E82">
      <w:pPr>
        <w:ind w:left="1418" w:right="850"/>
        <w:jc w:val="center"/>
        <w:rPr>
          <w:b/>
          <w:sz w:val="24"/>
        </w:rPr>
      </w:pPr>
      <w:r>
        <w:rPr>
          <w:b/>
          <w:sz w:val="24"/>
        </w:rPr>
        <w:t>DAVID BUENO</w:t>
      </w:r>
    </w:p>
    <w:p w14:paraId="1469A359" w14:textId="77777777" w:rsidR="00785E82" w:rsidRDefault="00493C30" w:rsidP="00785E82">
      <w:pPr>
        <w:ind w:left="1418" w:right="850"/>
        <w:jc w:val="center"/>
        <w:rPr>
          <w:sz w:val="24"/>
        </w:rPr>
      </w:pPr>
      <w:r>
        <w:rPr>
          <w:sz w:val="24"/>
        </w:rPr>
        <w:t xml:space="preserve">Vereador – </w:t>
      </w:r>
      <w:r>
        <w:rPr>
          <w:sz w:val="24"/>
        </w:rPr>
        <w:t>SOLIDARIEDADE</w:t>
      </w:r>
    </w:p>
    <w:p w14:paraId="33AC3BDD" w14:textId="77777777" w:rsidR="00785E82" w:rsidRDefault="00785E82" w:rsidP="00785E82">
      <w:pPr>
        <w:ind w:left="2127" w:right="-142"/>
        <w:jc w:val="both"/>
      </w:pPr>
    </w:p>
    <w:p w14:paraId="71815F67" w14:textId="77777777" w:rsidR="00785E82" w:rsidRPr="008C493D" w:rsidRDefault="00785E82" w:rsidP="00785E82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0B35F59F" w14:textId="77777777" w:rsidR="00785E82" w:rsidRDefault="00785E82" w:rsidP="00785E82"/>
    <w:p w14:paraId="301C8A56" w14:textId="77777777" w:rsidR="006A277D" w:rsidRPr="002D7CBE" w:rsidRDefault="006A277D" w:rsidP="006A277D">
      <w:pPr>
        <w:spacing w:after="160"/>
        <w:ind w:firstLine="708"/>
        <w:jc w:val="both"/>
        <w:rPr>
          <w:sz w:val="24"/>
          <w:szCs w:val="24"/>
        </w:rPr>
      </w:pPr>
    </w:p>
    <w:p w14:paraId="51F3DA36" w14:textId="77777777" w:rsidR="007679D8" w:rsidRDefault="007679D8"/>
    <w:sectPr w:rsidR="007679D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071A" w14:textId="77777777" w:rsidR="00493C30" w:rsidRDefault="00493C30">
      <w:r>
        <w:separator/>
      </w:r>
    </w:p>
  </w:endnote>
  <w:endnote w:type="continuationSeparator" w:id="0">
    <w:p w14:paraId="515309CF" w14:textId="77777777" w:rsidR="00493C30" w:rsidRDefault="0049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D2479" w14:textId="77777777" w:rsidR="00493C30" w:rsidRDefault="00493C30">
      <w:r>
        <w:separator/>
      </w:r>
    </w:p>
  </w:footnote>
  <w:footnote w:type="continuationSeparator" w:id="0">
    <w:p w14:paraId="6C832EE4" w14:textId="77777777" w:rsidR="00493C30" w:rsidRDefault="0049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7DC5" w14:textId="77777777" w:rsidR="00C57B56" w:rsidRDefault="00493C30">
    <w:r>
      <w:rPr>
        <w:noProof/>
      </w:rPr>
      <w:drawing>
        <wp:anchor distT="0" distB="0" distL="114300" distR="114300" simplePos="0" relativeHeight="251658240" behindDoc="0" locked="0" layoutInCell="1" allowOverlap="1" wp14:anchorId="0FBEFEF0" wp14:editId="2D46F82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7D"/>
    <w:rsid w:val="000C4262"/>
    <w:rsid w:val="00276870"/>
    <w:rsid w:val="002D7CBE"/>
    <w:rsid w:val="00493C30"/>
    <w:rsid w:val="006A277D"/>
    <w:rsid w:val="007679D8"/>
    <w:rsid w:val="00785E82"/>
    <w:rsid w:val="008C493D"/>
    <w:rsid w:val="00921AC7"/>
    <w:rsid w:val="00943EB7"/>
    <w:rsid w:val="00A37D7C"/>
    <w:rsid w:val="00C57B56"/>
    <w:rsid w:val="00D51CD7"/>
    <w:rsid w:val="00DD00AF"/>
    <w:rsid w:val="00E10570"/>
    <w:rsid w:val="00FB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616B"/>
  <w15:chartTrackingRefBased/>
  <w15:docId w15:val="{B7C3B0A5-EC9B-4421-BF7A-9E1F0EE6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A277D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A27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277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277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7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77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27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77D"/>
    <w:rPr>
      <w:rFonts w:ascii="Segoe UI" w:eastAsia="Times New Roman" w:hAnsi="Segoe UI" w:cs="Segoe UI"/>
      <w:sz w:val="18"/>
      <w:szCs w:val="18"/>
      <w:lang w:eastAsia="pt-BR"/>
    </w:rPr>
  </w:style>
  <w:style w:type="character" w:styleId="nfase">
    <w:name w:val="Emphasis"/>
    <w:basedOn w:val="Fontepargpadro"/>
    <w:uiPriority w:val="20"/>
    <w:qFormat/>
    <w:rsid w:val="002D7C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5D73-4235-4D2F-A3E8-493E1A30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milson Fernandes Laboredo</dc:creator>
  <cp:lastModifiedBy>Claudio Antonio Fattori Junior</cp:lastModifiedBy>
  <cp:revision>5</cp:revision>
  <cp:lastPrinted>2021-05-31T18:21:00Z</cp:lastPrinted>
  <dcterms:created xsi:type="dcterms:W3CDTF">2021-05-31T18:19:00Z</dcterms:created>
  <dcterms:modified xsi:type="dcterms:W3CDTF">2021-06-08T11:32:00Z</dcterms:modified>
</cp:coreProperties>
</file>